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2AA3" w14:textId="77777777" w:rsidR="00754835" w:rsidRPr="00344CC7" w:rsidRDefault="00754835" w:rsidP="00754835">
      <w:pPr>
        <w:pStyle w:val="1"/>
        <w:rPr>
          <w:rFonts w:cs="Times New Roman"/>
          <w:szCs w:val="28"/>
        </w:rPr>
      </w:pPr>
      <w:r w:rsidRPr="00344CC7">
        <w:rPr>
          <w:rFonts w:cs="Times New Roman"/>
          <w:szCs w:val="28"/>
        </w:rPr>
        <w:t>Комплект оценочных материалов по дисциплине</w:t>
      </w:r>
      <w:r w:rsidRPr="00344CC7">
        <w:rPr>
          <w:rFonts w:cs="Times New Roman"/>
          <w:szCs w:val="28"/>
        </w:rPr>
        <w:br/>
      </w:r>
      <w:r w:rsidR="00344CC7" w:rsidRPr="00344CC7">
        <w:rPr>
          <w:rFonts w:cs="Times New Roman"/>
          <w:szCs w:val="28"/>
        </w:rPr>
        <w:t>«</w:t>
      </w:r>
      <w:r w:rsidR="00344CC7" w:rsidRPr="00344CC7">
        <w:rPr>
          <w:rFonts w:cs="Times New Roman"/>
          <w:szCs w:val="28"/>
          <w:shd w:val="clear" w:color="auto" w:fill="FFFFFF"/>
        </w:rPr>
        <w:t>Организация производства на режимных объектах</w:t>
      </w:r>
      <w:r w:rsidR="00344CC7" w:rsidRPr="00344CC7">
        <w:rPr>
          <w:rFonts w:cs="Times New Roman"/>
          <w:szCs w:val="28"/>
        </w:rPr>
        <w:t>»</w:t>
      </w:r>
    </w:p>
    <w:p w14:paraId="420B58CD" w14:textId="77777777" w:rsidR="00754835" w:rsidRPr="00344CC7" w:rsidRDefault="00754835" w:rsidP="00754835">
      <w:pPr>
        <w:pStyle w:val="a0"/>
        <w:rPr>
          <w:rFonts w:cs="Times New Roman"/>
          <w:szCs w:val="28"/>
        </w:rPr>
      </w:pPr>
    </w:p>
    <w:p w14:paraId="485A830B" w14:textId="77777777" w:rsidR="00754835" w:rsidRPr="00344CC7" w:rsidRDefault="00754835" w:rsidP="00754835">
      <w:pPr>
        <w:pStyle w:val="3"/>
        <w:rPr>
          <w:rFonts w:cs="Times New Roman"/>
          <w:szCs w:val="28"/>
        </w:rPr>
      </w:pPr>
      <w:r w:rsidRPr="00344CC7">
        <w:rPr>
          <w:rFonts w:cs="Times New Roman"/>
          <w:szCs w:val="28"/>
        </w:rPr>
        <w:t>Задания закрытого типа</w:t>
      </w:r>
    </w:p>
    <w:p w14:paraId="53621D47" w14:textId="77777777" w:rsidR="00754835" w:rsidRPr="00344CC7" w:rsidRDefault="00754835" w:rsidP="00754835">
      <w:pPr>
        <w:pStyle w:val="4"/>
        <w:rPr>
          <w:rFonts w:cs="Times New Roman"/>
          <w:szCs w:val="28"/>
        </w:rPr>
      </w:pPr>
    </w:p>
    <w:p w14:paraId="760A164A" w14:textId="77777777" w:rsidR="00754835" w:rsidRPr="00344CC7" w:rsidRDefault="00754835" w:rsidP="00754835">
      <w:pPr>
        <w:pStyle w:val="4"/>
        <w:rPr>
          <w:rFonts w:cs="Times New Roman"/>
          <w:szCs w:val="28"/>
        </w:rPr>
      </w:pPr>
      <w:r w:rsidRPr="00344CC7">
        <w:rPr>
          <w:rFonts w:cs="Times New Roman"/>
          <w:szCs w:val="28"/>
        </w:rPr>
        <w:t>Задания закрытого типа на выбор правильного ответа</w:t>
      </w:r>
    </w:p>
    <w:p w14:paraId="7C060B7E" w14:textId="77777777" w:rsidR="0005366E" w:rsidRPr="00344CC7" w:rsidRDefault="0005366E" w:rsidP="0005366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EF3CF4C" w14:textId="77777777" w:rsidR="0005366E" w:rsidRPr="00344CC7" w:rsidRDefault="0005366E" w:rsidP="0005366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4CC7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3A644717" w14:textId="77777777" w:rsidR="0005366E" w:rsidRPr="00344CC7" w:rsidRDefault="0005366E" w:rsidP="00024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804D7" w14:textId="77777777" w:rsidR="001030B3" w:rsidRPr="00344CC7" w:rsidRDefault="001030B3" w:rsidP="00024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является основным принципом организации производства на режимных объектах?  </w:t>
      </w:r>
    </w:p>
    <w:p w14:paraId="32AE6A86" w14:textId="77777777" w:rsidR="001030B3" w:rsidRPr="00344CC7" w:rsidRDefault="001030B3" w:rsidP="00024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ксимизация прибыли  </w:t>
      </w:r>
    </w:p>
    <w:p w14:paraId="683955EB" w14:textId="77777777" w:rsidR="001030B3" w:rsidRPr="00344CC7" w:rsidRDefault="001030B3" w:rsidP="00024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еспечение безопасности и соблюдение режима секретности  </w:t>
      </w:r>
    </w:p>
    <w:p w14:paraId="7AA1FDE5" w14:textId="77777777" w:rsidR="001030B3" w:rsidRPr="00344CC7" w:rsidRDefault="001030B3" w:rsidP="00024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ение скорости производства  </w:t>
      </w:r>
    </w:p>
    <w:p w14:paraId="33963F1E" w14:textId="77777777" w:rsidR="001030B3" w:rsidRPr="00344CC7" w:rsidRDefault="001030B3" w:rsidP="00024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нижение затрат на сырье  </w:t>
      </w:r>
    </w:p>
    <w:p w14:paraId="26001E5E" w14:textId="396ADBAA" w:rsidR="001030B3" w:rsidRPr="00344CC7" w:rsidRDefault="00344CC7" w:rsidP="00024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1030B3"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6D99C606" w14:textId="5379E033" w:rsidR="001030B3" w:rsidRPr="00344CC7" w:rsidRDefault="001030B3" w:rsidP="00024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1(ПК-1.</w:t>
      </w:r>
      <w:proofErr w:type="gramStart"/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1,ПК</w:t>
      </w:r>
      <w:proofErr w:type="gramEnd"/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.2,ПК-1.3,ПК-1.4,ПК-1.5,ПК-1.6), ПК-3(ПК-3.1,ПК-3.2)  </w:t>
      </w:r>
    </w:p>
    <w:p w14:paraId="3F4ED821" w14:textId="77777777" w:rsidR="001030B3" w:rsidRPr="00344CC7" w:rsidRDefault="001030B3" w:rsidP="00024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C63EE2" w14:textId="77777777" w:rsidR="001030B3" w:rsidRPr="00344CC7" w:rsidRDefault="001030B3" w:rsidP="00024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ая документация является обязательной для организации производства на режимных объектах?  </w:t>
      </w:r>
    </w:p>
    <w:p w14:paraId="2667363A" w14:textId="77777777" w:rsidR="001030B3" w:rsidRPr="00344CC7" w:rsidRDefault="001030B3" w:rsidP="00024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олько технологические карты  </w:t>
      </w:r>
    </w:p>
    <w:p w14:paraId="6098058B" w14:textId="77777777" w:rsidR="001030B3" w:rsidRPr="00344CC7" w:rsidRDefault="001030B3" w:rsidP="00024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ицензии, разрешения и акты проверок  </w:t>
      </w:r>
    </w:p>
    <w:p w14:paraId="4319815C" w14:textId="77777777" w:rsidR="001030B3" w:rsidRPr="00344CC7" w:rsidRDefault="001030B3" w:rsidP="00024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инансовые отчеты  </w:t>
      </w:r>
    </w:p>
    <w:p w14:paraId="4484746C" w14:textId="77777777" w:rsidR="001030B3" w:rsidRPr="00344CC7" w:rsidRDefault="001030B3" w:rsidP="00024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аркетинговые планы  </w:t>
      </w:r>
    </w:p>
    <w:p w14:paraId="28733072" w14:textId="212C2F81" w:rsidR="001030B3" w:rsidRPr="00344CC7" w:rsidRDefault="00344CC7" w:rsidP="00024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1030B3"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66165DC1" w14:textId="37272A1A" w:rsidR="001030B3" w:rsidRPr="00344CC7" w:rsidRDefault="001030B3" w:rsidP="00024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1(ПК-1.1,</w:t>
      </w:r>
      <w:r w:rsidR="0002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.</w:t>
      </w:r>
      <w:proofErr w:type="gramStart"/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2,ПК</w:t>
      </w:r>
      <w:proofErr w:type="gramEnd"/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.3,ПК-1.4,ПК-1.5,ПК-1.6), ПК-3(ПК-3.1,ПК-3.2)  </w:t>
      </w:r>
    </w:p>
    <w:p w14:paraId="031794E0" w14:textId="77777777" w:rsidR="001030B3" w:rsidRPr="00344CC7" w:rsidRDefault="001030B3" w:rsidP="00024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70E19" w14:textId="77777777" w:rsidR="001030B3" w:rsidRPr="00344CC7" w:rsidRDefault="001030B3" w:rsidP="00024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ой из перечисленных факторов наиболее важен для обеспечения безопасности на режимных объектах?  </w:t>
      </w:r>
    </w:p>
    <w:p w14:paraId="1BA49BD2" w14:textId="77777777" w:rsidR="001030B3" w:rsidRPr="00344CC7" w:rsidRDefault="001030B3" w:rsidP="00024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валификация персонала  </w:t>
      </w:r>
    </w:p>
    <w:p w14:paraId="14FA7D64" w14:textId="77777777" w:rsidR="001030B3" w:rsidRPr="00344CC7" w:rsidRDefault="001030B3" w:rsidP="00024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современного оборудования  </w:t>
      </w:r>
    </w:p>
    <w:p w14:paraId="68A91E59" w14:textId="77777777" w:rsidR="001030B3" w:rsidRPr="00344CC7" w:rsidRDefault="001030B3" w:rsidP="00024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ффективная система контроля доступа  </w:t>
      </w:r>
    </w:p>
    <w:p w14:paraId="3AFE1EF0" w14:textId="77777777" w:rsidR="001030B3" w:rsidRPr="00344CC7" w:rsidRDefault="001030B3" w:rsidP="00024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сокая рентабельность производства  </w:t>
      </w:r>
    </w:p>
    <w:p w14:paraId="41F5B886" w14:textId="1DBB7466" w:rsidR="001030B3" w:rsidRPr="00344CC7" w:rsidRDefault="00344CC7" w:rsidP="00024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1030B3"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</w:p>
    <w:p w14:paraId="0AB4D6A2" w14:textId="3B6D1D3C" w:rsidR="001030B3" w:rsidRPr="00344CC7" w:rsidRDefault="001030B3" w:rsidP="00024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1(ПК-1.1,</w:t>
      </w:r>
      <w:r w:rsidR="0002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.2,</w:t>
      </w:r>
      <w:r w:rsidR="0002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.</w:t>
      </w:r>
      <w:proofErr w:type="gramStart"/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3,ПК</w:t>
      </w:r>
      <w:proofErr w:type="gramEnd"/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.4,ПК-1.5,ПК-1.6), ПК-3(ПК-3.1,ПК-3.2)  </w:t>
      </w:r>
    </w:p>
    <w:p w14:paraId="569AB22F" w14:textId="77777777" w:rsidR="001030B3" w:rsidRPr="00344CC7" w:rsidRDefault="001030B3" w:rsidP="00024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28ACC" w14:textId="77777777" w:rsidR="001030B3" w:rsidRPr="00344CC7" w:rsidRDefault="001030B3" w:rsidP="00024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4. Что включает в себя понятие "режимный объект"?  </w:t>
      </w:r>
    </w:p>
    <w:p w14:paraId="67835FCA" w14:textId="77777777" w:rsidR="001030B3" w:rsidRPr="00344CC7" w:rsidRDefault="001030B3" w:rsidP="00024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ъект с высоким уровнем автоматизации  </w:t>
      </w:r>
    </w:p>
    <w:p w14:paraId="35FEC49D" w14:textId="77777777" w:rsidR="001030B3" w:rsidRPr="00344CC7" w:rsidRDefault="001030B3" w:rsidP="00024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ъект, где производство связано с государственной тайной или повышенной опасностью  </w:t>
      </w:r>
    </w:p>
    <w:p w14:paraId="09C99B06" w14:textId="77777777" w:rsidR="001030B3" w:rsidRPr="00344CC7" w:rsidRDefault="001030B3" w:rsidP="00024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ъект с ограниченным доступом для иностранных специалистов  </w:t>
      </w:r>
    </w:p>
    <w:p w14:paraId="164CDC72" w14:textId="77777777" w:rsidR="001030B3" w:rsidRPr="00344CC7" w:rsidRDefault="001030B3" w:rsidP="00024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ъект, работающий в условиях жесткой конкуренции  </w:t>
      </w:r>
    </w:p>
    <w:p w14:paraId="1DB1BBC9" w14:textId="5FB35555" w:rsidR="001030B3" w:rsidRPr="00344CC7" w:rsidRDefault="00344CC7" w:rsidP="00024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льный ответ: </w:t>
      </w:r>
      <w:r w:rsidR="001030B3"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467DD49A" w14:textId="640758C4" w:rsidR="001030B3" w:rsidRPr="00344CC7" w:rsidRDefault="001030B3" w:rsidP="00024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1(ПК-1.1,</w:t>
      </w:r>
      <w:r w:rsidR="0002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.</w:t>
      </w:r>
      <w:proofErr w:type="gramStart"/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2,ПК</w:t>
      </w:r>
      <w:proofErr w:type="gramEnd"/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.3,ПК-1.4,ПК-1.5,ПК-1.6), ПК-3(ПК-3.1,ПК-3.2)  </w:t>
      </w:r>
    </w:p>
    <w:p w14:paraId="78E73752" w14:textId="77777777" w:rsidR="00754835" w:rsidRPr="00344CC7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42448A" w14:textId="77777777" w:rsidR="00754835" w:rsidRPr="00344CC7" w:rsidRDefault="00754835" w:rsidP="00754835">
      <w:pPr>
        <w:pStyle w:val="4"/>
        <w:rPr>
          <w:rFonts w:cs="Times New Roman"/>
          <w:szCs w:val="28"/>
        </w:rPr>
      </w:pPr>
      <w:r w:rsidRPr="00344CC7">
        <w:rPr>
          <w:rFonts w:cs="Times New Roman"/>
          <w:szCs w:val="28"/>
        </w:rPr>
        <w:t>Задания закрытого типа на установление соответствия</w:t>
      </w:r>
    </w:p>
    <w:p w14:paraId="5E4C56CB" w14:textId="77777777" w:rsidR="0005366E" w:rsidRPr="00344CC7" w:rsidRDefault="0005366E" w:rsidP="0005366E">
      <w:pPr>
        <w:rPr>
          <w:sz w:val="28"/>
          <w:szCs w:val="28"/>
        </w:rPr>
      </w:pPr>
    </w:p>
    <w:p w14:paraId="31AAA2D5" w14:textId="77777777" w:rsidR="0005366E" w:rsidRPr="00344CC7" w:rsidRDefault="0005366E" w:rsidP="0005366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4CC7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ое соответствие. </w:t>
      </w:r>
    </w:p>
    <w:p w14:paraId="7A358D3B" w14:textId="77777777" w:rsidR="0005366E" w:rsidRPr="00344CC7" w:rsidRDefault="0005366E" w:rsidP="000536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</w:p>
    <w:p w14:paraId="7378180D" w14:textId="77777777" w:rsidR="00754835" w:rsidRPr="00344CC7" w:rsidRDefault="00754835" w:rsidP="00754835">
      <w:pPr>
        <w:spacing w:after="0"/>
        <w:rPr>
          <w:sz w:val="28"/>
          <w:szCs w:val="28"/>
        </w:rPr>
      </w:pPr>
    </w:p>
    <w:p w14:paraId="613FA23B" w14:textId="77777777" w:rsidR="00754835" w:rsidRPr="00344CC7" w:rsidRDefault="00754835" w:rsidP="00754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317A5"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я</w:t>
      </w:r>
      <w:r w:rsidR="00344CC7"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й и описани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1"/>
        <w:gridCol w:w="6394"/>
      </w:tblGrid>
      <w:tr w:rsidR="00F317A5" w:rsidRPr="00344CC7" w14:paraId="66FDCC99" w14:textId="77777777" w:rsidTr="00F97190">
        <w:trPr>
          <w:tblHeader/>
          <w:tblCellSpacing w:w="15" w:type="dxa"/>
        </w:trPr>
        <w:tc>
          <w:tcPr>
            <w:tcW w:w="3006" w:type="dxa"/>
            <w:vAlign w:val="center"/>
            <w:hideMark/>
          </w:tcPr>
          <w:p w14:paraId="613FA6D8" w14:textId="77777777" w:rsidR="00F317A5" w:rsidRPr="00344CC7" w:rsidRDefault="00F317A5" w:rsidP="008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0" w:type="auto"/>
            <w:vAlign w:val="center"/>
            <w:hideMark/>
          </w:tcPr>
          <w:p w14:paraId="61F09E82" w14:textId="77777777" w:rsidR="00F317A5" w:rsidRPr="00344CC7" w:rsidRDefault="00F317A5" w:rsidP="008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F97190" w:rsidRPr="00344CC7" w14:paraId="120B7A62" w14:textId="77777777" w:rsidTr="00F97190">
        <w:trPr>
          <w:tblCellSpacing w:w="15" w:type="dxa"/>
        </w:trPr>
        <w:tc>
          <w:tcPr>
            <w:tcW w:w="3006" w:type="dxa"/>
            <w:hideMark/>
          </w:tcPr>
          <w:p w14:paraId="319EEE96" w14:textId="77777777" w:rsidR="00F97190" w:rsidRPr="00344CC7" w:rsidRDefault="00F97190" w:rsidP="003A694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44CC7">
              <w:rPr>
                <w:rFonts w:ascii="Times New Roman" w:hAnsi="Times New Roman" w:cs="Times New Roman"/>
                <w:sz w:val="28"/>
                <w:szCs w:val="28"/>
              </w:rPr>
              <w:t>А) Технологическая дисциплина  </w:t>
            </w:r>
          </w:p>
        </w:tc>
        <w:tc>
          <w:tcPr>
            <w:tcW w:w="0" w:type="auto"/>
            <w:hideMark/>
          </w:tcPr>
          <w:p w14:paraId="3933C4A3" w14:textId="77777777" w:rsidR="00F97190" w:rsidRPr="00344CC7" w:rsidRDefault="00F97190" w:rsidP="00853D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44CC7">
              <w:rPr>
                <w:rFonts w:ascii="Times New Roman" w:hAnsi="Times New Roman" w:cs="Times New Roman"/>
                <w:sz w:val="28"/>
                <w:szCs w:val="28"/>
              </w:rPr>
              <w:t>1) Сведения, защищаемые государством, разглашение которых может нанести ущерб безопасности страны.  </w:t>
            </w:r>
          </w:p>
        </w:tc>
      </w:tr>
      <w:tr w:rsidR="00F97190" w:rsidRPr="00344CC7" w14:paraId="1F64C10D" w14:textId="77777777" w:rsidTr="00F97190">
        <w:trPr>
          <w:tblCellSpacing w:w="15" w:type="dxa"/>
        </w:trPr>
        <w:tc>
          <w:tcPr>
            <w:tcW w:w="3006" w:type="dxa"/>
            <w:hideMark/>
          </w:tcPr>
          <w:p w14:paraId="5D62BAEC" w14:textId="77777777" w:rsidR="00F97190" w:rsidRPr="00344CC7" w:rsidRDefault="00F97190" w:rsidP="003A694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44CC7">
              <w:rPr>
                <w:rFonts w:ascii="Times New Roman" w:hAnsi="Times New Roman" w:cs="Times New Roman"/>
                <w:sz w:val="28"/>
                <w:szCs w:val="28"/>
              </w:rPr>
              <w:t>Б) Контроль доступа  </w:t>
            </w:r>
          </w:p>
        </w:tc>
        <w:tc>
          <w:tcPr>
            <w:tcW w:w="0" w:type="auto"/>
            <w:hideMark/>
          </w:tcPr>
          <w:p w14:paraId="2FA9C7DA" w14:textId="77777777" w:rsidR="00F97190" w:rsidRPr="00344CC7" w:rsidRDefault="00F97190" w:rsidP="00853D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44CC7">
              <w:rPr>
                <w:rFonts w:ascii="Times New Roman" w:hAnsi="Times New Roman" w:cs="Times New Roman"/>
                <w:sz w:val="28"/>
                <w:szCs w:val="28"/>
              </w:rPr>
              <w:t>2) Строгое соблюдение установленных технологических процессов и норм.  </w:t>
            </w:r>
          </w:p>
        </w:tc>
      </w:tr>
      <w:tr w:rsidR="00F97190" w:rsidRPr="00344CC7" w14:paraId="0578AB4D" w14:textId="77777777" w:rsidTr="00F97190">
        <w:trPr>
          <w:tblCellSpacing w:w="15" w:type="dxa"/>
        </w:trPr>
        <w:tc>
          <w:tcPr>
            <w:tcW w:w="3006" w:type="dxa"/>
            <w:hideMark/>
          </w:tcPr>
          <w:p w14:paraId="774ED4CE" w14:textId="77777777" w:rsidR="00F97190" w:rsidRPr="00344CC7" w:rsidRDefault="00F97190" w:rsidP="003A694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44CC7">
              <w:rPr>
                <w:rFonts w:ascii="Times New Roman" w:hAnsi="Times New Roman" w:cs="Times New Roman"/>
                <w:sz w:val="28"/>
                <w:szCs w:val="28"/>
              </w:rPr>
              <w:t>В) Государственная тайна  </w:t>
            </w:r>
          </w:p>
        </w:tc>
        <w:tc>
          <w:tcPr>
            <w:tcW w:w="0" w:type="auto"/>
            <w:hideMark/>
          </w:tcPr>
          <w:p w14:paraId="2646CECF" w14:textId="77777777" w:rsidR="00F97190" w:rsidRPr="00344CC7" w:rsidRDefault="00F97190" w:rsidP="00853D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44CC7">
              <w:rPr>
                <w:rFonts w:ascii="Times New Roman" w:hAnsi="Times New Roman" w:cs="Times New Roman"/>
                <w:sz w:val="28"/>
                <w:szCs w:val="28"/>
              </w:rPr>
              <w:t>3) Система, ограничивающая доступ к определенным зонам или информации.  </w:t>
            </w:r>
          </w:p>
        </w:tc>
      </w:tr>
    </w:tbl>
    <w:p w14:paraId="49CDDA81" w14:textId="1FC4DF26" w:rsidR="00024A5A" w:rsidRPr="00344CC7" w:rsidRDefault="00344CC7" w:rsidP="007548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754835"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24A5A">
        <w:rPr>
          <w:rFonts w:ascii="Times New Roman" w:eastAsia="Times New Roman" w:hAnsi="Times New Roman" w:cs="Times New Roman"/>
          <w:sz w:val="28"/>
          <w:szCs w:val="28"/>
          <w:lang w:eastAsia="ru-RU"/>
        </w:rPr>
        <w:t>1-В, 2-А, 3-Б</w:t>
      </w:r>
    </w:p>
    <w:p w14:paraId="03F74DF1" w14:textId="77777777" w:rsidR="00F317A5" w:rsidRPr="00344CC7" w:rsidRDefault="00F317A5" w:rsidP="00F31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1(ПК-1.</w:t>
      </w:r>
      <w:proofErr w:type="gramStart"/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1,ПК</w:t>
      </w:r>
      <w:proofErr w:type="gramEnd"/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.2,ПК-1.3,ПК-1.4,ПК-1.5,ПК-1.6), ПК-3(ПК-3.1,ПК-3.2)  </w:t>
      </w:r>
    </w:p>
    <w:p w14:paraId="4175DA70" w14:textId="4E3F1C4C" w:rsidR="006C7E02" w:rsidRDefault="006C7E0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6149CF63" w14:textId="324F559D" w:rsidR="00344CC7" w:rsidRDefault="009E7890" w:rsidP="00344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4835"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317A5"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я</w:t>
      </w:r>
      <w:r w:rsidR="00344CC7"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й и описани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1"/>
        <w:gridCol w:w="6284"/>
      </w:tblGrid>
      <w:tr w:rsidR="00754835" w:rsidRPr="00344CC7" w14:paraId="0242A06E" w14:textId="77777777" w:rsidTr="006C7E02">
        <w:trPr>
          <w:cantSplit/>
          <w:tblCellSpacing w:w="15" w:type="dxa"/>
        </w:trPr>
        <w:tc>
          <w:tcPr>
            <w:tcW w:w="3116" w:type="dxa"/>
            <w:vAlign w:val="center"/>
            <w:hideMark/>
          </w:tcPr>
          <w:p w14:paraId="67A5FB9A" w14:textId="77777777" w:rsidR="00754835" w:rsidRPr="00344CC7" w:rsidRDefault="00F317A5" w:rsidP="008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0" w:type="auto"/>
            <w:vAlign w:val="center"/>
            <w:hideMark/>
          </w:tcPr>
          <w:p w14:paraId="65B23FB3" w14:textId="77777777" w:rsidR="00754835" w:rsidRPr="00344CC7" w:rsidRDefault="00754835" w:rsidP="0085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F97190" w:rsidRPr="00344CC7" w14:paraId="36BACEC0" w14:textId="77777777" w:rsidTr="006C7E02">
        <w:trPr>
          <w:cantSplit/>
          <w:tblCellSpacing w:w="15" w:type="dxa"/>
        </w:trPr>
        <w:tc>
          <w:tcPr>
            <w:tcW w:w="3116" w:type="dxa"/>
            <w:hideMark/>
          </w:tcPr>
          <w:p w14:paraId="51114CBD" w14:textId="77777777" w:rsidR="00F97190" w:rsidRPr="00344CC7" w:rsidRDefault="00F97190" w:rsidP="00593E7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44CC7">
              <w:rPr>
                <w:rFonts w:ascii="Times New Roman" w:hAnsi="Times New Roman" w:cs="Times New Roman"/>
                <w:sz w:val="28"/>
                <w:szCs w:val="28"/>
              </w:rPr>
              <w:t>А) Режимный объект  </w:t>
            </w:r>
          </w:p>
        </w:tc>
        <w:tc>
          <w:tcPr>
            <w:tcW w:w="0" w:type="auto"/>
            <w:hideMark/>
          </w:tcPr>
          <w:p w14:paraId="1FB9D205" w14:textId="77777777" w:rsidR="00F97190" w:rsidRPr="00344CC7" w:rsidRDefault="00F97190" w:rsidP="001A754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44CC7">
              <w:rPr>
                <w:rFonts w:ascii="Times New Roman" w:hAnsi="Times New Roman" w:cs="Times New Roman"/>
                <w:sz w:val="28"/>
                <w:szCs w:val="28"/>
              </w:rPr>
              <w:t>1) Комплекс мер, направленных на защиту информации от несанкционированного доступа.  </w:t>
            </w:r>
          </w:p>
        </w:tc>
      </w:tr>
      <w:tr w:rsidR="00F97190" w:rsidRPr="00344CC7" w14:paraId="54FB854F" w14:textId="77777777" w:rsidTr="006C7E02">
        <w:trPr>
          <w:cantSplit/>
          <w:tblCellSpacing w:w="15" w:type="dxa"/>
        </w:trPr>
        <w:tc>
          <w:tcPr>
            <w:tcW w:w="3116" w:type="dxa"/>
            <w:hideMark/>
          </w:tcPr>
          <w:p w14:paraId="379A79C9" w14:textId="77777777" w:rsidR="00F97190" w:rsidRPr="00344CC7" w:rsidRDefault="00F97190" w:rsidP="00593E7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44CC7">
              <w:rPr>
                <w:rFonts w:ascii="Times New Roman" w:hAnsi="Times New Roman" w:cs="Times New Roman"/>
                <w:sz w:val="28"/>
                <w:szCs w:val="28"/>
              </w:rPr>
              <w:t>Б) Пропускной режим  </w:t>
            </w:r>
          </w:p>
        </w:tc>
        <w:tc>
          <w:tcPr>
            <w:tcW w:w="0" w:type="auto"/>
            <w:hideMark/>
          </w:tcPr>
          <w:p w14:paraId="3C3EEC49" w14:textId="77777777" w:rsidR="00F97190" w:rsidRPr="00344CC7" w:rsidRDefault="00F97190" w:rsidP="001A754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44CC7">
              <w:rPr>
                <w:rFonts w:ascii="Times New Roman" w:hAnsi="Times New Roman" w:cs="Times New Roman"/>
                <w:sz w:val="28"/>
                <w:szCs w:val="28"/>
              </w:rPr>
              <w:t>2) Объект, деятельность которого связана с государственной тайной или повышенной опасностью.  </w:t>
            </w:r>
          </w:p>
        </w:tc>
      </w:tr>
      <w:tr w:rsidR="00F97190" w:rsidRPr="00344CC7" w14:paraId="5FB6588F" w14:textId="77777777" w:rsidTr="006C7E02">
        <w:trPr>
          <w:cantSplit/>
          <w:tblCellSpacing w:w="15" w:type="dxa"/>
        </w:trPr>
        <w:tc>
          <w:tcPr>
            <w:tcW w:w="3116" w:type="dxa"/>
            <w:hideMark/>
          </w:tcPr>
          <w:p w14:paraId="50360AE7" w14:textId="77777777" w:rsidR="00F97190" w:rsidRPr="00344CC7" w:rsidRDefault="00F97190" w:rsidP="00593E7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44CC7">
              <w:rPr>
                <w:rFonts w:ascii="Times New Roman" w:hAnsi="Times New Roman" w:cs="Times New Roman"/>
                <w:sz w:val="28"/>
                <w:szCs w:val="28"/>
              </w:rPr>
              <w:t>В) Информационная безопасность  </w:t>
            </w:r>
          </w:p>
        </w:tc>
        <w:tc>
          <w:tcPr>
            <w:tcW w:w="0" w:type="auto"/>
            <w:hideMark/>
          </w:tcPr>
          <w:p w14:paraId="444D2CA4" w14:textId="77777777" w:rsidR="00F97190" w:rsidRPr="00344CC7" w:rsidRDefault="00F97190" w:rsidP="001A754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44CC7">
              <w:rPr>
                <w:rFonts w:ascii="Times New Roman" w:hAnsi="Times New Roman" w:cs="Times New Roman"/>
                <w:sz w:val="28"/>
                <w:szCs w:val="28"/>
              </w:rPr>
              <w:t>3) Система правил, регулирующих доступ на территорию объекта.  </w:t>
            </w:r>
          </w:p>
        </w:tc>
      </w:tr>
    </w:tbl>
    <w:p w14:paraId="599545D3" w14:textId="0794BB39" w:rsidR="00024A5A" w:rsidRPr="00344CC7" w:rsidRDefault="00344CC7" w:rsidP="007548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754835"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24A5A">
        <w:rPr>
          <w:rFonts w:ascii="Times New Roman" w:eastAsia="Times New Roman" w:hAnsi="Times New Roman" w:cs="Times New Roman"/>
          <w:sz w:val="28"/>
          <w:szCs w:val="28"/>
          <w:lang w:eastAsia="ru-RU"/>
        </w:rPr>
        <w:t>1-В, 2-А, 3-Б</w:t>
      </w:r>
    </w:p>
    <w:p w14:paraId="79D33F7C" w14:textId="77777777" w:rsidR="00F317A5" w:rsidRPr="00344CC7" w:rsidRDefault="00F317A5" w:rsidP="00F31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1(ПК-1.</w:t>
      </w:r>
      <w:proofErr w:type="gramStart"/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1,ПК</w:t>
      </w:r>
      <w:proofErr w:type="gramEnd"/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.2,ПК-1.3,ПК-1.4,ПК-1.5,ПК-1.6), ПК-3(ПК-3.1,ПК-3.2)  </w:t>
      </w:r>
    </w:p>
    <w:p w14:paraId="38376511" w14:textId="77777777" w:rsidR="00754835" w:rsidRPr="00344CC7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2D221B" w14:textId="77777777" w:rsidR="00754835" w:rsidRPr="00344CC7" w:rsidRDefault="00754835" w:rsidP="00754835">
      <w:pPr>
        <w:pStyle w:val="4"/>
        <w:rPr>
          <w:rFonts w:cs="Times New Roman"/>
          <w:szCs w:val="28"/>
        </w:rPr>
      </w:pPr>
      <w:r w:rsidRPr="00344CC7">
        <w:rPr>
          <w:rFonts w:cs="Times New Roman"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1E8232FD" w14:textId="77777777" w:rsidR="0005366E" w:rsidRPr="00344CC7" w:rsidRDefault="0005366E" w:rsidP="0005366E">
      <w:pPr>
        <w:rPr>
          <w:sz w:val="28"/>
          <w:szCs w:val="28"/>
        </w:rPr>
      </w:pPr>
    </w:p>
    <w:p w14:paraId="03EACAD6" w14:textId="77777777" w:rsidR="0005366E" w:rsidRPr="00344CC7" w:rsidRDefault="0005366E" w:rsidP="0005366E">
      <w:pPr>
        <w:rPr>
          <w:rFonts w:ascii="Times New Roman" w:hAnsi="Times New Roman" w:cs="Times New Roman"/>
          <w:i/>
          <w:sz w:val="28"/>
          <w:szCs w:val="28"/>
        </w:rPr>
      </w:pPr>
      <w:r w:rsidRPr="00344CC7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61742CB0" w14:textId="77777777" w:rsidR="00754835" w:rsidRPr="00344CC7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33793" w14:textId="5DF52B58" w:rsidR="00F97190" w:rsidRPr="00344CC7" w:rsidRDefault="00344CC7" w:rsidP="0002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7190"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190"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правильную последовательность действий при организации производства на режимном объекте:  </w:t>
      </w:r>
    </w:p>
    <w:p w14:paraId="67D7E1DC" w14:textId="77777777" w:rsidR="00F97190" w:rsidRPr="00344CC7" w:rsidRDefault="00F97190" w:rsidP="0002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работка и утверждение положения о пропускном режиме.  </w:t>
      </w:r>
    </w:p>
    <w:p w14:paraId="60009E7F" w14:textId="77777777" w:rsidR="00F97190" w:rsidRPr="00344CC7" w:rsidRDefault="00F97190" w:rsidP="0002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учение лицензии на осуществление деятельности.  </w:t>
      </w:r>
    </w:p>
    <w:p w14:paraId="12CD455B" w14:textId="77777777" w:rsidR="00F97190" w:rsidRPr="00344CC7" w:rsidRDefault="00F97190" w:rsidP="0002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едение инструктажа по технике безопасности для персонала.  </w:t>
      </w:r>
    </w:p>
    <w:p w14:paraId="67EA7804" w14:textId="77777777" w:rsidR="00F97190" w:rsidRPr="00344CC7" w:rsidRDefault="00F97190" w:rsidP="0002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становка системы контроля доступа и видеонаблюдения.  </w:t>
      </w:r>
    </w:p>
    <w:p w14:paraId="290B27FE" w14:textId="77777777" w:rsidR="00F97190" w:rsidRPr="00344CC7" w:rsidRDefault="00344CC7" w:rsidP="0002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F97190"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: Б, А, Г, В  </w:t>
      </w:r>
    </w:p>
    <w:p w14:paraId="2C09FC63" w14:textId="6FDF20AB" w:rsidR="00F97190" w:rsidRPr="00344CC7" w:rsidRDefault="00F97190" w:rsidP="00024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1(ПК-1.</w:t>
      </w:r>
      <w:proofErr w:type="gramStart"/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1,ПК</w:t>
      </w:r>
      <w:proofErr w:type="gramEnd"/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.2,ПК-1.3,ПК-1.4,ПК-1.5,ПК-1.6), ПК-3(ПК-3.1,ПК-3.2)  </w:t>
      </w:r>
    </w:p>
    <w:p w14:paraId="162435E3" w14:textId="77777777" w:rsidR="00F97190" w:rsidRPr="00344CC7" w:rsidRDefault="00F97190" w:rsidP="0002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409BA" w14:textId="58F6258E" w:rsidR="00F97190" w:rsidRPr="00344CC7" w:rsidRDefault="00344CC7" w:rsidP="0002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7190"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4A5A" w:rsidRPr="0002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</w:t>
      </w:r>
      <w:r w:rsidR="00F97190"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ую последовательность этапов внедрения системы информационной безопасности:  </w:t>
      </w:r>
    </w:p>
    <w:p w14:paraId="1565EA42" w14:textId="77777777" w:rsidR="00F97190" w:rsidRPr="00344CC7" w:rsidRDefault="00F97190" w:rsidP="0002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едение аудита существующих систем защиты информации.  </w:t>
      </w:r>
    </w:p>
    <w:p w14:paraId="01D8969C" w14:textId="77777777" w:rsidR="00F97190" w:rsidRPr="00344CC7" w:rsidRDefault="00F97190" w:rsidP="0002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работка регламента по работе с конфиденциальной информацией.  </w:t>
      </w:r>
    </w:p>
    <w:p w14:paraId="6D168DB9" w14:textId="77777777" w:rsidR="00F97190" w:rsidRPr="00344CC7" w:rsidRDefault="00F97190" w:rsidP="0002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становка программно-аппаратных средств защиты данных.  </w:t>
      </w:r>
    </w:p>
    <w:p w14:paraId="1547F51D" w14:textId="77777777" w:rsidR="00F97190" w:rsidRPr="00344CC7" w:rsidRDefault="00F97190" w:rsidP="0002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учение персонала правилам работы с защищенной информацией.  </w:t>
      </w:r>
    </w:p>
    <w:p w14:paraId="04930A2B" w14:textId="77777777" w:rsidR="00F97190" w:rsidRPr="00344CC7" w:rsidRDefault="00344CC7" w:rsidP="0002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F97190"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: А, Б, В, Г  </w:t>
      </w:r>
    </w:p>
    <w:p w14:paraId="17F9C2AE" w14:textId="760BA77A" w:rsidR="00F97190" w:rsidRPr="00344CC7" w:rsidRDefault="00F97190" w:rsidP="00024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1(ПК-1.</w:t>
      </w:r>
      <w:proofErr w:type="gramStart"/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1,ПК</w:t>
      </w:r>
      <w:proofErr w:type="gramEnd"/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.2,ПК-1.3,ПК-1.4,ПК-1.5,ПК-1.6), ПК-3(ПК-3.1,ПК-3.2)  </w:t>
      </w:r>
    </w:p>
    <w:p w14:paraId="63AE4362" w14:textId="77777777" w:rsidR="00F97190" w:rsidRPr="00344CC7" w:rsidRDefault="00F97190" w:rsidP="0002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BECF4" w14:textId="77777777" w:rsidR="00F97190" w:rsidRPr="00344CC7" w:rsidRDefault="00344CC7" w:rsidP="0002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7190"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.Установите правильную последовательность действий при подготовке к запуску производства на режимном объекте:  </w:t>
      </w:r>
    </w:p>
    <w:p w14:paraId="749E2B1F" w14:textId="77777777" w:rsidR="00F97190" w:rsidRPr="00344CC7" w:rsidRDefault="00F97190" w:rsidP="0002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ерка оборудования на соответствие техническим требованиям.  </w:t>
      </w:r>
    </w:p>
    <w:p w14:paraId="72E94656" w14:textId="77777777" w:rsidR="00F97190" w:rsidRPr="00344CC7" w:rsidRDefault="00F97190" w:rsidP="0002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учение разрешения от контролирующих органов.  </w:t>
      </w:r>
    </w:p>
    <w:p w14:paraId="7A3C37AA" w14:textId="77777777" w:rsidR="00F97190" w:rsidRPr="00344CC7" w:rsidRDefault="00F97190" w:rsidP="0002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работка технологических карт и инструкций.  </w:t>
      </w:r>
    </w:p>
    <w:p w14:paraId="733080A5" w14:textId="77777777" w:rsidR="00F97190" w:rsidRPr="00344CC7" w:rsidRDefault="00F97190" w:rsidP="0002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едение пробного запуска производства.  </w:t>
      </w:r>
    </w:p>
    <w:p w14:paraId="26C43EF1" w14:textId="77777777" w:rsidR="00F97190" w:rsidRPr="00344CC7" w:rsidRDefault="00344CC7" w:rsidP="0002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F97190"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: В, А, Б, Г  </w:t>
      </w:r>
    </w:p>
    <w:p w14:paraId="51AF66E9" w14:textId="3824ECEE" w:rsidR="00F97190" w:rsidRPr="00344CC7" w:rsidRDefault="00F97190" w:rsidP="00024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1(ПК-1.</w:t>
      </w:r>
      <w:proofErr w:type="gramStart"/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1,ПК</w:t>
      </w:r>
      <w:proofErr w:type="gramEnd"/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.2,ПК-1.3,ПК-1.4,ПК-1.5,ПК-1.6), ПК-3(ПК-3.1,ПК-3.2)  </w:t>
      </w:r>
    </w:p>
    <w:p w14:paraId="510BDDCC" w14:textId="77777777" w:rsidR="00F97190" w:rsidRPr="00344CC7" w:rsidRDefault="00F97190" w:rsidP="0002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8BD31" w14:textId="77777777" w:rsidR="00F97190" w:rsidRPr="00344CC7" w:rsidRDefault="00344CC7" w:rsidP="0002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7190"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.Установите правильную последовательность действий при организации контроля доступа на режимный объект:  </w:t>
      </w:r>
    </w:p>
    <w:p w14:paraId="348ED1B9" w14:textId="77777777" w:rsidR="00F97190" w:rsidRPr="00344CC7" w:rsidRDefault="00F97190" w:rsidP="0002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ановка турникетов и систем идентификации.  </w:t>
      </w:r>
    </w:p>
    <w:p w14:paraId="661086A3" w14:textId="77777777" w:rsidR="00F97190" w:rsidRPr="00344CC7" w:rsidRDefault="00F97190" w:rsidP="0002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работка перечня зон с ограниченным доступом.  </w:t>
      </w:r>
    </w:p>
    <w:p w14:paraId="230A12A7" w14:textId="77777777" w:rsidR="00F97190" w:rsidRPr="00344CC7" w:rsidRDefault="00F97190" w:rsidP="0002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учение охраны правилам пропускного режима.  </w:t>
      </w:r>
    </w:p>
    <w:p w14:paraId="547A58AC" w14:textId="77777777" w:rsidR="00F97190" w:rsidRPr="00344CC7" w:rsidRDefault="00F97190" w:rsidP="0002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едение тестирования системы контроля доступа.  </w:t>
      </w:r>
    </w:p>
    <w:p w14:paraId="74A8ADAD" w14:textId="77777777" w:rsidR="00F97190" w:rsidRPr="00344CC7" w:rsidRDefault="00344CC7" w:rsidP="0002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F97190"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: Б, А, В, Г  </w:t>
      </w:r>
    </w:p>
    <w:p w14:paraId="061BB4F8" w14:textId="7BA238CE" w:rsidR="00F97190" w:rsidRPr="00344CC7" w:rsidRDefault="00F97190" w:rsidP="00024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етенции (индикаторы): ПК-1(ПК-1.</w:t>
      </w:r>
      <w:proofErr w:type="gramStart"/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1,ПК</w:t>
      </w:r>
      <w:proofErr w:type="gramEnd"/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.2,ПК-1.3,ПК-1.4,ПК-1.5,ПК-1.6), ПК-3(ПК-3.1,ПК-3.2)  </w:t>
      </w:r>
    </w:p>
    <w:p w14:paraId="6FFA4FF4" w14:textId="77777777" w:rsidR="00F97190" w:rsidRPr="00344CC7" w:rsidRDefault="00F97190" w:rsidP="0002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A36E1" w14:textId="54448CA4" w:rsidR="00F97190" w:rsidRPr="00344CC7" w:rsidRDefault="00344CC7" w:rsidP="0002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97190"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е правильную последовательность действий при ликвидации аварийной ситуации на режимном объекте:</w:t>
      </w:r>
    </w:p>
    <w:p w14:paraId="7E783DA9" w14:textId="77777777" w:rsidR="00F97190" w:rsidRPr="00344CC7" w:rsidRDefault="00F97190" w:rsidP="0002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овещение ответственных лиц и экстренных служб.  </w:t>
      </w:r>
    </w:p>
    <w:p w14:paraId="65E27A32" w14:textId="77777777" w:rsidR="00F97190" w:rsidRPr="00344CC7" w:rsidRDefault="00F97190" w:rsidP="0002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вакуация персонала из зоны аварии.  </w:t>
      </w:r>
    </w:p>
    <w:p w14:paraId="3C76CF78" w14:textId="77777777" w:rsidR="00F97190" w:rsidRPr="00344CC7" w:rsidRDefault="00F97190" w:rsidP="0002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едение анализа причин аварии и разработка мер по предотвращению.  </w:t>
      </w:r>
    </w:p>
    <w:p w14:paraId="3501F960" w14:textId="77777777" w:rsidR="00F97190" w:rsidRPr="00344CC7" w:rsidRDefault="00F97190" w:rsidP="0002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Локализация аварии и устранение последствий.  </w:t>
      </w:r>
    </w:p>
    <w:p w14:paraId="27C895FE" w14:textId="18A3856B" w:rsidR="00F97190" w:rsidRPr="00344CC7" w:rsidRDefault="00344CC7" w:rsidP="0002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F97190"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: А, Б, Г, В  </w:t>
      </w:r>
    </w:p>
    <w:p w14:paraId="552EFB00" w14:textId="196A2894" w:rsidR="00F97190" w:rsidRPr="00344CC7" w:rsidRDefault="00F97190" w:rsidP="00024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1(ПК-1.</w:t>
      </w:r>
      <w:proofErr w:type="gramStart"/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1,ПК</w:t>
      </w:r>
      <w:proofErr w:type="gramEnd"/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.2,ПК-1.3,ПК-1.4,ПК-1.5,ПК-1.6), ПК-3(ПК-3.1,ПК-3.2)  </w:t>
      </w:r>
    </w:p>
    <w:p w14:paraId="06602504" w14:textId="77777777" w:rsidR="00754835" w:rsidRPr="00344CC7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78C127" w14:textId="77777777" w:rsidR="00754835" w:rsidRPr="00344CC7" w:rsidRDefault="00754835" w:rsidP="00754835">
      <w:pPr>
        <w:pStyle w:val="3"/>
        <w:rPr>
          <w:rFonts w:cs="Times New Roman"/>
          <w:szCs w:val="28"/>
        </w:rPr>
      </w:pPr>
      <w:r w:rsidRPr="00344CC7">
        <w:rPr>
          <w:rFonts w:cs="Times New Roman"/>
          <w:szCs w:val="28"/>
        </w:rPr>
        <w:t>Задания открытого типа</w:t>
      </w:r>
    </w:p>
    <w:p w14:paraId="0096BF93" w14:textId="77777777" w:rsidR="00754835" w:rsidRPr="00344CC7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402C0A" w14:textId="77777777" w:rsidR="00754835" w:rsidRPr="00344CC7" w:rsidRDefault="00754835" w:rsidP="00754835">
      <w:pPr>
        <w:pStyle w:val="4"/>
        <w:rPr>
          <w:rFonts w:cs="Times New Roman"/>
          <w:szCs w:val="28"/>
        </w:rPr>
      </w:pPr>
      <w:r w:rsidRPr="00344CC7">
        <w:rPr>
          <w:rFonts w:cs="Times New Roman"/>
          <w:szCs w:val="28"/>
        </w:rPr>
        <w:t>Задания открытого типа на дополнение</w:t>
      </w:r>
    </w:p>
    <w:p w14:paraId="62E659F8" w14:textId="77777777" w:rsidR="0005366E" w:rsidRPr="00344CC7" w:rsidRDefault="0005366E" w:rsidP="0005366E">
      <w:pPr>
        <w:rPr>
          <w:sz w:val="28"/>
          <w:szCs w:val="28"/>
        </w:rPr>
      </w:pPr>
    </w:p>
    <w:p w14:paraId="3A16585F" w14:textId="77777777" w:rsidR="0005366E" w:rsidRPr="00344CC7" w:rsidRDefault="0005366E" w:rsidP="0005366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4CC7">
        <w:rPr>
          <w:rFonts w:ascii="Times New Roman" w:hAnsi="Times New Roman" w:cs="Times New Roman"/>
          <w:i/>
          <w:sz w:val="28"/>
          <w:szCs w:val="28"/>
        </w:rPr>
        <w:t xml:space="preserve">Напишите пропущенное слово (словосочетание). </w:t>
      </w:r>
    </w:p>
    <w:p w14:paraId="06490B6F" w14:textId="77777777" w:rsidR="00754835" w:rsidRPr="00344CC7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484969" w14:textId="63668734" w:rsidR="00754835" w:rsidRPr="00344CC7" w:rsidRDefault="00344CC7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CC7">
        <w:rPr>
          <w:rFonts w:ascii="Times New Roman" w:hAnsi="Times New Roman" w:cs="Times New Roman"/>
          <w:sz w:val="28"/>
          <w:szCs w:val="28"/>
        </w:rPr>
        <w:t>1</w:t>
      </w:r>
      <w:r w:rsidR="00754835" w:rsidRPr="00344CC7">
        <w:rPr>
          <w:rFonts w:ascii="Times New Roman" w:hAnsi="Times New Roman" w:cs="Times New Roman"/>
          <w:sz w:val="28"/>
          <w:szCs w:val="28"/>
        </w:rPr>
        <w:t>.</w:t>
      </w:r>
      <w:r w:rsidR="00770D68">
        <w:rPr>
          <w:rFonts w:ascii="Times New Roman" w:hAnsi="Times New Roman" w:cs="Times New Roman"/>
          <w:sz w:val="28"/>
          <w:szCs w:val="28"/>
        </w:rPr>
        <w:t xml:space="preserve"> </w:t>
      </w:r>
      <w:r w:rsidR="00F97190" w:rsidRPr="00344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ежимных объектах особое внимание уделяется </w:t>
      </w:r>
      <w:r w:rsidR="00F97190" w:rsidRPr="00F33A6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___________ </w:t>
      </w:r>
      <w:r w:rsidR="00F97190" w:rsidRPr="00344CC7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а к информации, чтобы предотвратить утечку данных и обеспечить безопасность производства.  </w:t>
      </w:r>
    </w:p>
    <w:p w14:paraId="5F3521CD" w14:textId="77777777" w:rsidR="00754835" w:rsidRPr="00344CC7" w:rsidRDefault="00344CC7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754835" w:rsidRPr="00344CC7">
        <w:rPr>
          <w:rFonts w:ascii="Times New Roman" w:hAnsi="Times New Roman" w:cs="Times New Roman"/>
          <w:sz w:val="28"/>
          <w:szCs w:val="28"/>
        </w:rPr>
        <w:t xml:space="preserve">: </w:t>
      </w:r>
      <w:r w:rsidR="00F97190" w:rsidRPr="00344CC7">
        <w:rPr>
          <w:rFonts w:ascii="Times New Roman" w:hAnsi="Times New Roman" w:cs="Times New Roman"/>
          <w:sz w:val="28"/>
          <w:szCs w:val="28"/>
        </w:rPr>
        <w:t>контролю</w:t>
      </w:r>
    </w:p>
    <w:p w14:paraId="145E9B74" w14:textId="044E3C7D" w:rsidR="00F97190" w:rsidRDefault="00F97190" w:rsidP="00F97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1(ПК-1.1,</w:t>
      </w:r>
      <w:r w:rsidR="0077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.2,</w:t>
      </w:r>
      <w:r w:rsidR="0077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.3,</w:t>
      </w:r>
      <w:r w:rsidR="0077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.4,</w:t>
      </w:r>
      <w:r w:rsidR="0077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.5,</w:t>
      </w:r>
      <w:r w:rsidR="0077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.6), ПК-3(ПК-3.1,</w:t>
      </w:r>
      <w:r w:rsidR="0077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ПК-3.2)</w:t>
      </w:r>
    </w:p>
    <w:p w14:paraId="4B3C4D19" w14:textId="77777777" w:rsidR="00770D68" w:rsidRPr="00344CC7" w:rsidRDefault="00770D68" w:rsidP="00F97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E6CC9" w14:textId="0C640E1D" w:rsidR="00754835" w:rsidRPr="00770D68" w:rsidRDefault="00770D68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70D68">
        <w:rPr>
          <w:rFonts w:ascii="Times New Roman" w:hAnsi="Times New Roman" w:cs="Times New Roman"/>
          <w:sz w:val="28"/>
          <w:szCs w:val="28"/>
        </w:rPr>
        <w:t>Единичный метод организации производства – метод, при котором изготавливается широкая номенклатура продукции в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.</w:t>
      </w:r>
    </w:p>
    <w:p w14:paraId="0E195204" w14:textId="4873308C" w:rsidR="00770D68" w:rsidRPr="00770D68" w:rsidRDefault="00770D68" w:rsidP="0077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D68">
        <w:rPr>
          <w:rFonts w:ascii="Times New Roman" w:hAnsi="Times New Roman" w:cs="Times New Roman"/>
          <w:sz w:val="28"/>
          <w:szCs w:val="28"/>
        </w:rPr>
        <w:t>Правильный ответ: единичных экземплярах</w:t>
      </w:r>
    </w:p>
    <w:p w14:paraId="2B20FA9C" w14:textId="12586865" w:rsidR="00770D68" w:rsidRDefault="00770D68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D68">
        <w:rPr>
          <w:rFonts w:ascii="Times New Roman" w:hAnsi="Times New Roman" w:cs="Times New Roman"/>
          <w:sz w:val="28"/>
          <w:szCs w:val="28"/>
        </w:rPr>
        <w:t>Компетенции (индикаторы): ПК-1(ПК-1.1, ПК-1.2, ПК-1.3, ПК-1.4, ПК-1.5, ПК-1.6), ПК-3(ПК-3.1, ПК-3.2)</w:t>
      </w:r>
    </w:p>
    <w:p w14:paraId="64A9A5CF" w14:textId="5B4ADC1A" w:rsidR="00770D68" w:rsidRDefault="00770D68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AAC7B" w14:textId="31981699" w:rsidR="00770D68" w:rsidRPr="00770D68" w:rsidRDefault="00770D68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70D68">
        <w:rPr>
          <w:rFonts w:ascii="Times New Roman" w:hAnsi="Times New Roman" w:cs="Times New Roman"/>
          <w:sz w:val="28"/>
          <w:szCs w:val="28"/>
        </w:rPr>
        <w:t xml:space="preserve">Модерниз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0D68">
        <w:rPr>
          <w:rFonts w:ascii="Times New Roman" w:hAnsi="Times New Roman" w:cs="Times New Roman"/>
          <w:sz w:val="28"/>
          <w:szCs w:val="28"/>
        </w:rPr>
        <w:t xml:space="preserve"> метод устранения морального износа средств труда путем их усовершенствования на основе достижения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.</w:t>
      </w:r>
    </w:p>
    <w:p w14:paraId="24C12A1A" w14:textId="60C7D3E3" w:rsidR="00770D68" w:rsidRPr="00770D68" w:rsidRDefault="00770D68" w:rsidP="0077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D68">
        <w:rPr>
          <w:rFonts w:ascii="Times New Roman" w:hAnsi="Times New Roman" w:cs="Times New Roman"/>
          <w:sz w:val="28"/>
          <w:szCs w:val="28"/>
        </w:rPr>
        <w:t>Правильный ответ: технического прогресса</w:t>
      </w:r>
    </w:p>
    <w:p w14:paraId="1372E53C" w14:textId="2178DBE6" w:rsidR="00770D68" w:rsidRDefault="00770D68" w:rsidP="0077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D68">
        <w:rPr>
          <w:rFonts w:ascii="Times New Roman" w:hAnsi="Times New Roman" w:cs="Times New Roman"/>
          <w:sz w:val="28"/>
          <w:szCs w:val="28"/>
        </w:rPr>
        <w:t>Компетенции (индикаторы): ПК-1(ПК-1.1, ПК-1.2, ПК-1.3, ПК-1.4, ПК-1.5, ПК-1.6), ПК-3(ПК-3.1, ПК-3.2)</w:t>
      </w:r>
    </w:p>
    <w:p w14:paraId="330F6389" w14:textId="706A4486" w:rsidR="00770D68" w:rsidRDefault="00770D68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3CD01" w14:textId="2A7AC6C5" w:rsidR="00770D68" w:rsidRDefault="00770D68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11FCA">
        <w:rPr>
          <w:rFonts w:ascii="Times New Roman" w:hAnsi="Times New Roman" w:cs="Times New Roman"/>
          <w:sz w:val="28"/>
          <w:szCs w:val="28"/>
        </w:rPr>
        <w:t xml:space="preserve"> ______________–</w:t>
      </w:r>
      <w:r w:rsidRPr="00770D68">
        <w:rPr>
          <w:rFonts w:ascii="Times New Roman" w:hAnsi="Times New Roman" w:cs="Times New Roman"/>
          <w:sz w:val="28"/>
          <w:szCs w:val="28"/>
        </w:rPr>
        <w:t xml:space="preserve"> предназначен для непрерывного обеспечения хода производственного процесса в случаях возникновения непредвиденных обстоятельств: выход из строя оборудования, поставки дефектной продукции, задержки поставок в пути</w:t>
      </w:r>
      <w:r w:rsidR="00411FCA">
        <w:rPr>
          <w:rFonts w:ascii="Times New Roman" w:hAnsi="Times New Roman" w:cs="Times New Roman"/>
          <w:sz w:val="28"/>
          <w:szCs w:val="28"/>
        </w:rPr>
        <w:t>.</w:t>
      </w:r>
    </w:p>
    <w:p w14:paraId="7F9F8815" w14:textId="08C72CAB" w:rsidR="00770D68" w:rsidRPr="00770D68" w:rsidRDefault="00770D68" w:rsidP="0077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D6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11FCA" w:rsidRPr="00770D68">
        <w:rPr>
          <w:rFonts w:ascii="Times New Roman" w:hAnsi="Times New Roman" w:cs="Times New Roman"/>
          <w:sz w:val="28"/>
          <w:szCs w:val="28"/>
        </w:rPr>
        <w:t>Запас страховой</w:t>
      </w:r>
    </w:p>
    <w:p w14:paraId="5DBEED2A" w14:textId="2634848B" w:rsidR="00770D68" w:rsidRDefault="00770D68" w:rsidP="0077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D68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ПК-1(ПК-1.1, ПК-1.2, ПК-1.3, ПК-1.4, ПК-1.5, ПК-1.6), ПК-3(ПК-3.1, ПК-3.2)</w:t>
      </w:r>
    </w:p>
    <w:p w14:paraId="2F29EB4D" w14:textId="77777777" w:rsidR="00770D68" w:rsidRPr="00344CC7" w:rsidRDefault="00770D68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2024F9" w14:textId="77777777" w:rsidR="00754835" w:rsidRPr="00344CC7" w:rsidRDefault="00754835" w:rsidP="00754835">
      <w:pPr>
        <w:pStyle w:val="4"/>
        <w:rPr>
          <w:rFonts w:cs="Times New Roman"/>
          <w:szCs w:val="28"/>
        </w:rPr>
      </w:pPr>
      <w:r w:rsidRPr="00344CC7">
        <w:rPr>
          <w:rFonts w:cs="Times New Roman"/>
          <w:szCs w:val="28"/>
        </w:rPr>
        <w:t>Задания открытого типа с кратким свободным ответом</w:t>
      </w:r>
    </w:p>
    <w:p w14:paraId="11374904" w14:textId="77777777" w:rsidR="0005366E" w:rsidRPr="00344CC7" w:rsidRDefault="0005366E" w:rsidP="0005366E">
      <w:pPr>
        <w:rPr>
          <w:sz w:val="28"/>
          <w:szCs w:val="28"/>
        </w:rPr>
      </w:pPr>
    </w:p>
    <w:p w14:paraId="10F8C8CA" w14:textId="32415F38" w:rsidR="0005366E" w:rsidRDefault="0005366E" w:rsidP="0005366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4CC7">
        <w:rPr>
          <w:rFonts w:ascii="Times New Roman" w:hAnsi="Times New Roman" w:cs="Times New Roman"/>
          <w:i/>
          <w:sz w:val="28"/>
          <w:szCs w:val="28"/>
        </w:rPr>
        <w:t>Дайте ответ на вопрос</w:t>
      </w:r>
      <w:r w:rsidR="006C7E02">
        <w:rPr>
          <w:rFonts w:ascii="Times New Roman" w:hAnsi="Times New Roman" w:cs="Times New Roman"/>
          <w:i/>
          <w:sz w:val="28"/>
          <w:szCs w:val="28"/>
        </w:rPr>
        <w:t>.</w:t>
      </w:r>
    </w:p>
    <w:p w14:paraId="10EEAAEF" w14:textId="77777777" w:rsidR="006C7E02" w:rsidRPr="00344CC7" w:rsidRDefault="006C7E02" w:rsidP="0005366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531A015" w14:textId="77777777" w:rsidR="004B64B9" w:rsidRPr="00344CC7" w:rsidRDefault="00754835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4CC7">
        <w:rPr>
          <w:rFonts w:ascii="Times New Roman" w:hAnsi="Times New Roman" w:cs="Times New Roman"/>
          <w:sz w:val="28"/>
          <w:szCs w:val="28"/>
        </w:rPr>
        <w:t xml:space="preserve">1. </w:t>
      </w:r>
      <w:r w:rsidR="004B64B9" w:rsidRPr="00344CC7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основные принципы должны соблюдаться при организации производства на режимных объектах?  </w:t>
      </w:r>
    </w:p>
    <w:p w14:paraId="2BD70C83" w14:textId="57CB3C6F" w:rsidR="004B64B9" w:rsidRPr="00344CC7" w:rsidRDefault="00024A5A" w:rsidP="00344C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4CC7">
        <w:rPr>
          <w:rFonts w:ascii="Times New Roman" w:hAnsi="Times New Roman" w:cs="Times New Roman"/>
          <w:sz w:val="28"/>
          <w:szCs w:val="28"/>
        </w:rPr>
        <w:t>Правильный ответ</w:t>
      </w:r>
      <w:proofErr w:type="gramStart"/>
      <w:r w:rsidR="004B64B9" w:rsidRPr="00344CC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344CC7" w:rsidRPr="00344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64B9" w:rsidRPr="00344CC7">
        <w:rPr>
          <w:rFonts w:ascii="Times New Roman" w:hAnsi="Times New Roman" w:cs="Times New Roman"/>
          <w:sz w:val="28"/>
          <w:szCs w:val="28"/>
          <w:shd w:val="clear" w:color="auto" w:fill="FFFFFF"/>
        </w:rPr>
        <w:t>Во-первых</w:t>
      </w:r>
      <w:proofErr w:type="gramEnd"/>
      <w:r w:rsidR="004B64B9" w:rsidRPr="00344CC7">
        <w:rPr>
          <w:rFonts w:ascii="Times New Roman" w:hAnsi="Times New Roman" w:cs="Times New Roman"/>
          <w:sz w:val="28"/>
          <w:szCs w:val="28"/>
          <w:shd w:val="clear" w:color="auto" w:fill="FFFFFF"/>
        </w:rPr>
        <w:t>, это обеспечение строгого контроля доступа к объекту и информации, включая использование систем видеонаблюдения, пропускного режима и защиты данных. Во-вторых, важно соблюдать требования законодательства, включая получение лицензий и разрешений. В-третьих, необходимо регулярно проводить обучение персонала по технике безопасности и информационной защите. Наконец, требуется постоянный мониторинг и аудит производственных процессов для предотвращения аварий и утечек информации. </w:t>
      </w:r>
    </w:p>
    <w:p w14:paraId="6AE933C1" w14:textId="2A864201" w:rsidR="00F97190" w:rsidRDefault="00F97190" w:rsidP="00F97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1(ПК-1.</w:t>
      </w:r>
      <w:proofErr w:type="gramStart"/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1,ПК</w:t>
      </w:r>
      <w:proofErr w:type="gramEnd"/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-1.2,ПК-1.3,ПК-1.4,ПК-1.5,ПК-1.6), ПК-3(ПК-3.1,ПК-3.2)</w:t>
      </w:r>
    </w:p>
    <w:p w14:paraId="7B9EF268" w14:textId="1BC67C04" w:rsidR="00411FCA" w:rsidRDefault="00411FCA" w:rsidP="00F97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05F39" w14:textId="1E846CF0" w:rsidR="00411FCA" w:rsidRDefault="00411FCA" w:rsidP="00411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 такое м</w:t>
      </w:r>
      <w:r w:rsidRPr="00411F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станочное обслужи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6E46A13B" w14:textId="77777777" w:rsidR="00411FCA" w:rsidRDefault="00411FCA" w:rsidP="00411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Многостаночное обслужи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1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411F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, при которой один оператор управляет сразу несколькими станками разного типа, а также осуществляет обучение и техобслуживание оборудования.</w:t>
      </w:r>
    </w:p>
    <w:p w14:paraId="6F7ED48E" w14:textId="26A43A0A" w:rsidR="00411FCA" w:rsidRDefault="00411FCA" w:rsidP="00411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F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1(ПК-1.1, ПК-1.2, ПК-1.3, ПК-1.4, ПК-1.5, ПК-1.6), ПК-3(ПК-3.1, ПК-3.2)</w:t>
      </w:r>
    </w:p>
    <w:p w14:paraId="055350CD" w14:textId="684F80AB" w:rsidR="00411FCA" w:rsidRDefault="00411FCA" w:rsidP="00411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802CD" w14:textId="4BEB1AB0" w:rsidR="00411FCA" w:rsidRPr="00344CC7" w:rsidRDefault="00411FCA" w:rsidP="00411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ля чего используется </w:t>
      </w:r>
      <w:r w:rsidRPr="0041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изированная сист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11FC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1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и в материал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0BF8FC6D" w14:textId="328FFB16" w:rsidR="00411FCA" w:rsidRPr="00411FCA" w:rsidRDefault="00411FCA" w:rsidP="00411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FCA">
        <w:rPr>
          <w:rFonts w:ascii="Times New Roman" w:hAnsi="Times New Roman" w:cs="Times New Roman"/>
          <w:sz w:val="28"/>
          <w:szCs w:val="28"/>
        </w:rPr>
        <w:t>Правильный ответ: для определения количества материалов и сроков, когда они будут нужны в производстве.</w:t>
      </w:r>
    </w:p>
    <w:p w14:paraId="0F7355A6" w14:textId="03CEA54C" w:rsidR="00754835" w:rsidRDefault="00411FCA" w:rsidP="00411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FCA">
        <w:rPr>
          <w:rFonts w:ascii="Times New Roman" w:hAnsi="Times New Roman" w:cs="Times New Roman"/>
          <w:sz w:val="28"/>
          <w:szCs w:val="28"/>
        </w:rPr>
        <w:t>Компетенции (индикаторы): ПК-1(ПК-1.1, ПК-1.2, ПК-1.3, ПК-1.4, ПК-1.5, ПК-1.6), ПК-3(ПК-3.1, ПК-3.2)</w:t>
      </w:r>
    </w:p>
    <w:p w14:paraId="29A80F6E" w14:textId="2F64B8FE" w:rsidR="00411FCA" w:rsidRDefault="00411FCA" w:rsidP="00411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19AD6F" w14:textId="03BF3075" w:rsidR="00411FCA" w:rsidRDefault="00411FCA" w:rsidP="00411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то является системой с</w:t>
      </w:r>
      <w:r w:rsidRPr="00411FCA">
        <w:rPr>
          <w:rFonts w:ascii="Times New Roman" w:hAnsi="Times New Roman" w:cs="Times New Roman"/>
          <w:sz w:val="28"/>
          <w:szCs w:val="28"/>
        </w:rPr>
        <w:t xml:space="preserve">тандарт </w:t>
      </w:r>
      <w:proofErr w:type="spellStart"/>
      <w:r w:rsidRPr="00411FCA">
        <w:rPr>
          <w:rFonts w:ascii="Times New Roman" w:hAnsi="Times New Roman" w:cs="Times New Roman"/>
          <w:sz w:val="28"/>
          <w:szCs w:val="28"/>
        </w:rPr>
        <w:t>ко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750E1EBA" w14:textId="7D1B49FF" w:rsidR="00411FCA" w:rsidRPr="00411FCA" w:rsidRDefault="00411FCA" w:rsidP="00411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FCA">
        <w:rPr>
          <w:rFonts w:ascii="Times New Roman" w:hAnsi="Times New Roman" w:cs="Times New Roman"/>
          <w:sz w:val="28"/>
          <w:szCs w:val="28"/>
        </w:rPr>
        <w:t>Правильный ответ: система учета затрат, при которой затраты списываются на продукт на основании количества машино-часов и человеко-часов, потраченных всем производством за определенный период времени.</w:t>
      </w:r>
    </w:p>
    <w:p w14:paraId="651634D2" w14:textId="39BDC882" w:rsidR="00411FCA" w:rsidRDefault="00411FCA" w:rsidP="00411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FCA">
        <w:rPr>
          <w:rFonts w:ascii="Times New Roman" w:hAnsi="Times New Roman" w:cs="Times New Roman"/>
          <w:sz w:val="28"/>
          <w:szCs w:val="28"/>
        </w:rPr>
        <w:t>Компетенции (индикаторы): ПК-1(ПК-1.1, ПК-1.2, ПК-1.3, ПК-1.4, ПК-1.5, ПК-1.6), ПК-3(ПК-3.1, ПК-3.2)</w:t>
      </w:r>
    </w:p>
    <w:p w14:paraId="1D2D4189" w14:textId="77777777" w:rsidR="00411FCA" w:rsidRPr="00344CC7" w:rsidRDefault="00411FCA" w:rsidP="00411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96F62" w14:textId="77777777" w:rsidR="00754835" w:rsidRPr="00344CC7" w:rsidRDefault="00754835" w:rsidP="00754835">
      <w:pPr>
        <w:pStyle w:val="4"/>
        <w:rPr>
          <w:rFonts w:cs="Times New Roman"/>
          <w:szCs w:val="28"/>
        </w:rPr>
      </w:pPr>
      <w:r w:rsidRPr="00344CC7">
        <w:rPr>
          <w:rFonts w:cs="Times New Roman"/>
          <w:szCs w:val="28"/>
        </w:rPr>
        <w:t>Задания открытого типа с развернутым ответом</w:t>
      </w:r>
    </w:p>
    <w:p w14:paraId="3D22F7A4" w14:textId="77777777" w:rsidR="0005366E" w:rsidRPr="00344CC7" w:rsidRDefault="0005366E" w:rsidP="0005366E">
      <w:pPr>
        <w:rPr>
          <w:sz w:val="28"/>
          <w:szCs w:val="28"/>
        </w:rPr>
      </w:pPr>
    </w:p>
    <w:p w14:paraId="01831DC8" w14:textId="77777777" w:rsidR="0005366E" w:rsidRPr="00344CC7" w:rsidRDefault="0005366E" w:rsidP="0005366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4CC7">
        <w:rPr>
          <w:rFonts w:ascii="Times New Roman" w:hAnsi="Times New Roman" w:cs="Times New Roman"/>
          <w:i/>
          <w:sz w:val="28"/>
          <w:szCs w:val="28"/>
        </w:rPr>
        <w:lastRenderedPageBreak/>
        <w:t>Дайте развернутый ответ на вопрос:</w:t>
      </w:r>
    </w:p>
    <w:p w14:paraId="1E1A34E9" w14:textId="77777777" w:rsidR="0005366E" w:rsidRPr="00344CC7" w:rsidRDefault="0005366E" w:rsidP="0075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C8B69" w14:textId="77777777" w:rsidR="004B64B9" w:rsidRPr="00024A5A" w:rsidRDefault="00B85FF4" w:rsidP="0002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4A5A">
        <w:rPr>
          <w:rFonts w:ascii="Times New Roman" w:hAnsi="Times New Roman" w:cs="Times New Roman"/>
          <w:sz w:val="28"/>
          <w:szCs w:val="28"/>
        </w:rPr>
        <w:t>1</w:t>
      </w:r>
      <w:r w:rsidR="00754835" w:rsidRPr="00024A5A">
        <w:rPr>
          <w:rFonts w:ascii="Times New Roman" w:hAnsi="Times New Roman" w:cs="Times New Roman"/>
          <w:sz w:val="28"/>
          <w:szCs w:val="28"/>
        </w:rPr>
        <w:t xml:space="preserve">. </w:t>
      </w:r>
      <w:r w:rsidR="004B64B9" w:rsidRPr="00024A5A">
        <w:rPr>
          <w:rFonts w:ascii="Times New Roman" w:hAnsi="Times New Roman" w:cs="Times New Roman"/>
          <w:sz w:val="28"/>
          <w:szCs w:val="28"/>
          <w:shd w:val="clear" w:color="auto" w:fill="FFFFFF"/>
        </w:rPr>
        <w:t>Опишите основные этапы организации производства на режимных объектах и их особенности.  </w:t>
      </w:r>
    </w:p>
    <w:p w14:paraId="552D2C66" w14:textId="452C120B" w:rsidR="00344CC7" w:rsidRPr="00024A5A" w:rsidRDefault="00344CC7" w:rsidP="0002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A5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</w:t>
      </w:r>
      <w:r w:rsidR="006C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– </w:t>
      </w:r>
      <w:r w:rsidRPr="00024A5A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ин</w:t>
      </w:r>
      <w:r w:rsidR="006C7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C4A916" w14:textId="77777777" w:rsidR="00024A5A" w:rsidRPr="00024A5A" w:rsidRDefault="00344CC7" w:rsidP="00024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A5A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754835" w:rsidRPr="00024A5A">
        <w:rPr>
          <w:rFonts w:ascii="Times New Roman" w:hAnsi="Times New Roman" w:cs="Times New Roman"/>
          <w:sz w:val="28"/>
          <w:szCs w:val="28"/>
        </w:rPr>
        <w:t>:</w:t>
      </w:r>
      <w:r w:rsidRPr="00024A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0D20D8" w14:textId="72AA712C" w:rsidR="004B64B9" w:rsidRPr="00024A5A" w:rsidRDefault="004B64B9" w:rsidP="0002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A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изводства на режимных объектах включает несколько ключевых этапов, каждый из которых имеет свои особенности. Первый этап — подготовительный, на котором проводится анализ требований законодательства, разрабатывается проектная документация и получаются необходимые лицензии и разрешения. Важно учесть специфику объекта, связанную с государственной тайной или повышенной опасностью.  </w:t>
      </w:r>
    </w:p>
    <w:p w14:paraId="2FB1C581" w14:textId="153C6B69" w:rsidR="004B64B9" w:rsidRPr="00024A5A" w:rsidRDefault="004B64B9" w:rsidP="00024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A5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 — планирование, включающее разработку технологических процессов, инструкций по безопасности и системы контроля доступа. На этом этапе также определяется перечень зон с ограниченным доступом и устанавливаются технические средства защиты, такие как видеонаблюдение и системы идентификации.  </w:t>
      </w:r>
    </w:p>
    <w:p w14:paraId="51F2A0D5" w14:textId="375C679E" w:rsidR="004B64B9" w:rsidRPr="00024A5A" w:rsidRDefault="004B64B9" w:rsidP="00024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A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этап — реализация, который предполагает монтаж оборудования, обучение персонала и проведение пробного запуска производства. Особое внимание уделяется соблюдению норм безопасности и предотвращению утечек информации.  </w:t>
      </w:r>
    </w:p>
    <w:p w14:paraId="6410E358" w14:textId="36BB8E08" w:rsidR="004B64B9" w:rsidRPr="00024A5A" w:rsidRDefault="004B64B9" w:rsidP="00024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A5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 этап — эксплуатация и контроль, включающий регулярный мониторинг производственных процессов, аудит систем безопасности и своевременное устранение выявленных нарушений.  </w:t>
      </w:r>
    </w:p>
    <w:p w14:paraId="76EE8A3F" w14:textId="2ADA46F7" w:rsidR="004B64B9" w:rsidRPr="00024A5A" w:rsidRDefault="004B64B9" w:rsidP="00024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A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рганизация производства на режимных объектах требует комплексного подхода, строгого соблюдения нормативных требований и постоянного контроля.  </w:t>
      </w:r>
    </w:p>
    <w:p w14:paraId="12E14700" w14:textId="11DF93B5" w:rsidR="00024A5A" w:rsidRPr="00024A5A" w:rsidRDefault="00024A5A" w:rsidP="00024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96768727"/>
      <w:r w:rsidRPr="0002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ива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е</w:t>
      </w:r>
      <w:r w:rsidRPr="0002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ельное соответствие приведен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</w:t>
      </w:r>
      <w:r w:rsidRPr="0002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3A8694" w14:textId="7CDA9E22" w:rsidR="00F97190" w:rsidRDefault="00F97190" w:rsidP="00F97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1(ПК-1.</w:t>
      </w:r>
      <w:proofErr w:type="gramStart"/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1,ПК</w:t>
      </w:r>
      <w:proofErr w:type="gramEnd"/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-1.2,ПК-1.3,ПК-1.4,ПК-1.5,ПК-1.6), ПК-3(ПК-3.1,ПК-3.2)</w:t>
      </w:r>
    </w:p>
    <w:bookmarkEnd w:id="0"/>
    <w:p w14:paraId="69F16B72" w14:textId="6DB3E03C" w:rsidR="00411FCA" w:rsidRDefault="00411FCA" w:rsidP="00F97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E4640" w14:textId="1F5B3E69" w:rsidR="00411FCA" w:rsidRDefault="00411FCA" w:rsidP="008C6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1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ключают в себ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11F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артизированная работа на производ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8C6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вы ее элементы и результаты?</w:t>
      </w:r>
    </w:p>
    <w:p w14:paraId="1D7AEC41" w14:textId="77777777" w:rsidR="008C6782" w:rsidRPr="008C6782" w:rsidRDefault="008C6782" w:rsidP="008C6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78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15 мин.</w:t>
      </w:r>
    </w:p>
    <w:p w14:paraId="46D3C62A" w14:textId="42E48432" w:rsidR="00411FCA" w:rsidRDefault="008C6782" w:rsidP="008C6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</w:t>
      </w:r>
    </w:p>
    <w:p w14:paraId="5B46BB29" w14:textId="14F1652B" w:rsidR="008C6782" w:rsidRPr="008C6782" w:rsidRDefault="008C6782" w:rsidP="008C6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7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зированная работа на производстве включает в себя точное описание каждого действия, порядка и правил осуществления деятельности.</w:t>
      </w:r>
    </w:p>
    <w:p w14:paraId="43870C01" w14:textId="33FAFA82" w:rsidR="008C6782" w:rsidRPr="008C6782" w:rsidRDefault="008C6782" w:rsidP="008C6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8C67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енты, которые входят в состав стандартизированной работы:</w:t>
      </w:r>
    </w:p>
    <w:p w14:paraId="0AAC1D51" w14:textId="3E692112" w:rsidR="008C6782" w:rsidRPr="008C6782" w:rsidRDefault="008C6782" w:rsidP="008C6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ая последовательность действий. Разработка чётких инструкций и процедур, которые должны быть выполнены сотрудниками при выполнении операции. Это помогает унифицировать процессы, исключить ошибки и повысить качество выпускаемой продукции. </w:t>
      </w:r>
    </w:p>
    <w:p w14:paraId="07ED5232" w14:textId="62269331" w:rsidR="008C6782" w:rsidRPr="008C6782" w:rsidRDefault="008C6782" w:rsidP="008C6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ые запасы. Необходимое количество материалов, компонентов или оборудования, которые должны быть подготовлены заранее для </w:t>
      </w:r>
      <w:r w:rsidRPr="008C67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есперебойной работы операции. Это позволяет избежать простоев и увеличивает производительность труда. </w:t>
      </w:r>
    </w:p>
    <w:p w14:paraId="3676EA42" w14:textId="7CE9AEF7" w:rsidR="008C6782" w:rsidRPr="008C6782" w:rsidRDefault="008C6782" w:rsidP="008C6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времени такта. Определение оптимального времени, необходимого для выполнения операции, и распределение рабочего времени сотрудников соответствующим образом. Это позволяет соблюдать графики производства, улучшить планирование и управление ресурсами. </w:t>
      </w:r>
    </w:p>
    <w:p w14:paraId="53B059F0" w14:textId="1BFEB33B" w:rsidR="008C6782" w:rsidRDefault="008C6782" w:rsidP="008C6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стандартизации работы разрабатываются стандартные операционные карты, а также регламенты, инструкции и иные нормативные документы.</w:t>
      </w:r>
    </w:p>
    <w:p w14:paraId="257399F2" w14:textId="77777777" w:rsidR="008C6782" w:rsidRPr="00024A5A" w:rsidRDefault="008C6782" w:rsidP="008C6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ива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е</w:t>
      </w:r>
      <w:r w:rsidRPr="0002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ельное соответствие приведен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</w:t>
      </w:r>
      <w:r w:rsidRPr="00024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E5A377" w14:textId="273A2D96" w:rsidR="008C6782" w:rsidRDefault="008C6782" w:rsidP="008C6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ПК-1(ПК-1.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.2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.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.4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.5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.6), ПК-3(ПК-3.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CC7">
        <w:rPr>
          <w:rFonts w:ascii="Times New Roman" w:eastAsia="Times New Roman" w:hAnsi="Times New Roman" w:cs="Times New Roman"/>
          <w:sz w:val="28"/>
          <w:szCs w:val="28"/>
          <w:lang w:eastAsia="ru-RU"/>
        </w:rPr>
        <w:t>ПК-3.2)</w:t>
      </w:r>
    </w:p>
    <w:p w14:paraId="152E9C8D" w14:textId="77777777" w:rsidR="008C6782" w:rsidRPr="00344CC7" w:rsidRDefault="008C6782" w:rsidP="008C6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C6782" w:rsidRPr="00344CC7" w:rsidSect="00531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835"/>
    <w:rsid w:val="00024A5A"/>
    <w:rsid w:val="0005366E"/>
    <w:rsid w:val="001030B3"/>
    <w:rsid w:val="001F196E"/>
    <w:rsid w:val="002034B6"/>
    <w:rsid w:val="00344CC7"/>
    <w:rsid w:val="00411FCA"/>
    <w:rsid w:val="004B64B9"/>
    <w:rsid w:val="004F5378"/>
    <w:rsid w:val="005E222B"/>
    <w:rsid w:val="006C7E02"/>
    <w:rsid w:val="00734661"/>
    <w:rsid w:val="00754835"/>
    <w:rsid w:val="00770D68"/>
    <w:rsid w:val="007D5511"/>
    <w:rsid w:val="008C6782"/>
    <w:rsid w:val="009C0156"/>
    <w:rsid w:val="009E7890"/>
    <w:rsid w:val="00B85FF4"/>
    <w:rsid w:val="00BD1BD3"/>
    <w:rsid w:val="00C4024E"/>
    <w:rsid w:val="00ED5C22"/>
    <w:rsid w:val="00F317A5"/>
    <w:rsid w:val="00F33A66"/>
    <w:rsid w:val="00F9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988E2"/>
  <w15:docId w15:val="{1920E9EC-C77C-4BD1-A5F4-49FD26F4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835"/>
    <w:pPr>
      <w:spacing w:after="160" w:line="259" w:lineRule="auto"/>
    </w:pPr>
  </w:style>
  <w:style w:type="paragraph" w:styleId="1">
    <w:name w:val="heading 1"/>
    <w:basedOn w:val="a0"/>
    <w:next w:val="a"/>
    <w:link w:val="10"/>
    <w:uiPriority w:val="9"/>
    <w:qFormat/>
    <w:rsid w:val="00754835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754835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54835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54835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754835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754835"/>
    <w:rPr>
      <w:rFonts w:ascii="Times New Roman" w:hAnsi="Times New Roman"/>
      <w:b/>
      <w:bCs/>
      <w:kern w:val="2"/>
      <w:sz w:val="28"/>
      <w:szCs w:val="24"/>
    </w:rPr>
  </w:style>
  <w:style w:type="paragraph" w:styleId="a0">
    <w:name w:val="No Spacing"/>
    <w:uiPriority w:val="1"/>
    <w:qFormat/>
    <w:rsid w:val="00754835"/>
    <w:pPr>
      <w:spacing w:after="0" w:line="240" w:lineRule="auto"/>
    </w:pPr>
    <w:rPr>
      <w:rFonts w:ascii="Times New Roman" w:hAnsi="Times New Roman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8766E-71A7-423F-B037-A638E362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Asus</cp:lastModifiedBy>
  <cp:revision>15</cp:revision>
  <cp:lastPrinted>2025-04-23T21:19:00Z</cp:lastPrinted>
  <dcterms:created xsi:type="dcterms:W3CDTF">2025-04-09T13:00:00Z</dcterms:created>
  <dcterms:modified xsi:type="dcterms:W3CDTF">2025-04-28T18:41:00Z</dcterms:modified>
</cp:coreProperties>
</file>